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EF" w:rsidRDefault="007F5E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F5EEF" w:rsidRPr="002142BC" w:rsidRDefault="007F5E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F5EEF" w:rsidRPr="002142BC" w:rsidRDefault="007F5EE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5EEF" w:rsidRPr="002142BC" w:rsidRDefault="007F5E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F5EEF" w:rsidRPr="002142BC" w:rsidRDefault="007F5E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5EEF" w:rsidRPr="00F57EDF" w:rsidRDefault="007F5EE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57EDF">
        <w:rPr>
          <w:rFonts w:ascii="Times New Roman" w:hAnsi="Times New Roman" w:cs="Times New Roman"/>
          <w:sz w:val="24"/>
          <w:szCs w:val="24"/>
        </w:rPr>
        <w:t xml:space="preserve">- O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DE ASSIS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02.245.085/0001-01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DE ASSIS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SANTO ANTÔNIO DO DESCOBERTO</w:t>
      </w:r>
      <w:r w:rsidRPr="00F57EDF">
        <w:rPr>
          <w:rFonts w:ascii="Times New Roman" w:hAnsi="Times New Roman" w:cs="Times New Roman"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F57ED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524B1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ELENICE ASSUNCAO DE ARAUJO</w:t>
      </w:r>
      <w:r w:rsidRPr="00F57ED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287.018.443-34</w:t>
      </w:r>
      <w:r w:rsidRPr="00F57ED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4366562 DGPC/GO</w:t>
      </w:r>
      <w:r w:rsidRPr="00F57ED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57EDF">
        <w:rPr>
          <w:rFonts w:ascii="Times New Roman" w:hAnsi="Times New Roman" w:cs="Times New Roman"/>
          <w:b/>
          <w:sz w:val="24"/>
          <w:szCs w:val="24"/>
        </w:rPr>
        <w:t>02</w:t>
      </w:r>
      <w:r w:rsidRPr="00F57ED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57EDF">
        <w:rPr>
          <w:rFonts w:ascii="Times New Roman" w:hAnsi="Times New Roman" w:cs="Times New Roman"/>
          <w:sz w:val="24"/>
          <w:szCs w:val="24"/>
        </w:rPr>
        <w:t>de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DF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5524B1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8 ENTRE QD. 35/36, CENTR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5EEF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F5EEF" w:rsidRPr="003F13EE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F5EEF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F5EEF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8"/>
        <w:gridCol w:w="2360"/>
        <w:gridCol w:w="1415"/>
        <w:gridCol w:w="1702"/>
        <w:gridCol w:w="1417"/>
        <w:gridCol w:w="2124"/>
      </w:tblGrid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906C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906C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906C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906C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E144E" w:rsidRPr="00906C4B" w:rsidRDefault="00CE144E" w:rsidP="00CA2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906C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906C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144E" w:rsidRPr="00906C4B" w:rsidRDefault="00CE144E" w:rsidP="00CA27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pt-BR"/>
              </w:rPr>
            </w:pPr>
            <w:r w:rsidRPr="00906C4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3,5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BOBORA </w:t>
            </w: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9,2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,9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9,85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145,0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8,0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4,5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1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8,0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5,0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,0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4,5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,5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4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8,8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9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5,0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5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606,5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NDIOCA COM </w:t>
            </w: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5,0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ACUJA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7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9,7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9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7,0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9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7,0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OLHO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9,70</w:t>
            </w:r>
          </w:p>
        </w:tc>
      </w:tr>
      <w:tr w:rsidR="00CE144E" w:rsidRPr="00906C4B" w:rsidTr="00CA275E">
        <w:trPr>
          <w:tblCellSpacing w:w="0" w:type="dxa"/>
          <w:jc w:val="center"/>
        </w:trPr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E144E">
            <w:pPr>
              <w:numPr>
                <w:ilvl w:val="0"/>
                <w:numId w:val="10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E144E" w:rsidRPr="00661BD8" w:rsidRDefault="00CE144E" w:rsidP="00CA27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61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,70</w:t>
            </w:r>
          </w:p>
        </w:tc>
      </w:tr>
    </w:tbl>
    <w:p w:rsidR="007F5EEF" w:rsidRPr="002142BC" w:rsidRDefault="007F5E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F5EEF" w:rsidRPr="002142BC" w:rsidRDefault="007F5E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F5EEF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F5EEF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F5EEF" w:rsidRPr="00A23C18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5EEF" w:rsidRDefault="007F5E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F5EEF" w:rsidRDefault="007F5E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F5EEF" w:rsidRDefault="007F5EE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F5EEF" w:rsidRDefault="007F5EE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F5EEF" w:rsidRDefault="007F5EE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F5EEF" w:rsidRPr="002142BC" w:rsidRDefault="007F5E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F5EEF" w:rsidRPr="002142BC" w:rsidRDefault="007F5E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F5EEF" w:rsidRPr="002142BC" w:rsidRDefault="007F5E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F5EEF" w:rsidRPr="00D35EFE" w:rsidRDefault="007F5E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5EEF" w:rsidRDefault="007F5EE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F5EEF" w:rsidRDefault="007F5EE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5EEF" w:rsidRPr="00D35EFE" w:rsidRDefault="007F5EE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F5EEF" w:rsidRPr="00C661C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3. O(s) projeto(s) de venda a ser (em) contratado(s) será (ão) selecionado(s) conforme critérios estabelecidos pelo art. 25 da Resolução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F5EEF" w:rsidRDefault="007F5EE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F5EEF" w:rsidRPr="002142BC" w:rsidRDefault="007F5EE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7F5EEF" w:rsidRPr="00212348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F5EEF" w:rsidRDefault="007F5E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F5EEF" w:rsidRPr="002142BC" w:rsidRDefault="007F5E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F5EEF" w:rsidRPr="002142BC" w:rsidRDefault="007F5EE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F5EEF" w:rsidRPr="002142BC" w:rsidRDefault="007F5EE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F5EEF" w:rsidRPr="002142BC" w:rsidRDefault="007F5E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F5EEF" w:rsidRDefault="007F5E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F5EEF" w:rsidRDefault="007F5E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F5EEF" w:rsidRPr="00067E0B" w:rsidRDefault="007F5E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F5EEF" w:rsidRPr="002142BC" w:rsidRDefault="007F5EE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F5EEF" w:rsidRPr="002142BC" w:rsidRDefault="007F5E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F5EEF" w:rsidRPr="002142BC" w:rsidRDefault="007F5E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F5EEF" w:rsidRPr="00F57EDF" w:rsidRDefault="007F5E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7F5EEF" w:rsidRPr="00F57EDF" w:rsidRDefault="007F5E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F5EEF" w:rsidRPr="00F57EDF" w:rsidRDefault="007F5E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57ED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F5EEF" w:rsidRPr="00F57EDF" w:rsidRDefault="007F5E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F5EEF" w:rsidRPr="00F57EDF" w:rsidRDefault="007F5E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F5EEF" w:rsidRPr="00F57EDF" w:rsidRDefault="007F5E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F5EEF" w:rsidRDefault="007F5E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F5EEF" w:rsidRDefault="007F5E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F5EEF" w:rsidRPr="00F57EDF" w:rsidRDefault="007F5E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7F5EEF" w:rsidRPr="00F57EDF" w:rsidRDefault="007F5E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F5EEF" w:rsidRPr="00796030" w:rsidRDefault="007F5EE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F5EEF" w:rsidRPr="002142BC" w:rsidRDefault="007F5E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F5EEF" w:rsidRPr="002142BC" w:rsidRDefault="007F5EE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5EEF" w:rsidRPr="002142BC" w:rsidRDefault="007F5EE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F5EEF" w:rsidRDefault="007F5EE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F57EDF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F57EDF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F57EDF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F5EEF" w:rsidRPr="00A94824" w:rsidRDefault="007F5EE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5EEF" w:rsidRPr="0067742C" w:rsidRDefault="007F5EE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F5EEF" w:rsidRDefault="007F5EE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 ESTADUAL JOSÉ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8 ENTRE QD. 35/3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F5EEF" w:rsidRPr="00A94824" w:rsidRDefault="007F5EE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Pr="0067742C" w:rsidRDefault="007F5EE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F5EEF" w:rsidRDefault="007F5EE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8 ENTRE QD. 35/3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F5EEF" w:rsidRPr="0067742C" w:rsidRDefault="007F5EE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5EEF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5EEF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F5EEF" w:rsidRPr="002142BC" w:rsidRDefault="007F5EE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F5EEF" w:rsidRPr="002142BC" w:rsidRDefault="007F5EE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F5EEF" w:rsidRPr="002142BC" w:rsidRDefault="007F5E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F5EEF" w:rsidRPr="002142BC" w:rsidRDefault="007F5E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F5EEF" w:rsidRPr="00202E28" w:rsidRDefault="007F5EE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F5EEF" w:rsidRDefault="007F5EE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F5EEF" w:rsidRDefault="007F5EE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F5EEF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F5EEF" w:rsidRPr="002C2B84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F5EEF" w:rsidRPr="002C2B84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F5EEF" w:rsidRPr="002C2B84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F5EEF" w:rsidRPr="002C2B84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F5EEF" w:rsidRPr="002142BC" w:rsidRDefault="007F5E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F5EEF" w:rsidRPr="002142BC" w:rsidRDefault="007F5E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F5EEF" w:rsidRPr="009B2B37" w:rsidRDefault="007F5E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F5EEF" w:rsidRPr="002142BC" w:rsidRDefault="007F5EE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F5EEF" w:rsidRDefault="007F5EE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F5EEF" w:rsidRPr="005524B1" w:rsidRDefault="007F5EEF" w:rsidP="005524B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  <w:r w:rsidRPr="00F57EDF">
        <w:rPr>
          <w:rFonts w:ascii="Times New Roman" w:eastAsia="Times New Roman" w:hAnsi="Times New Roman" w:cs="Times New Roman"/>
          <w:lang w:eastAsia="pt-BR"/>
        </w:rPr>
        <w:t>(</w:t>
      </w:r>
      <w:r w:rsidRPr="00BB571C">
        <w:rPr>
          <w:rFonts w:ascii="Times New Roman" w:eastAsia="Times New Roman" w:hAnsi="Times New Roman" w:cs="Times New Roman"/>
          <w:b/>
          <w:noProof/>
          <w:lang w:eastAsia="pt-BR"/>
        </w:rPr>
        <w:t>SANTO ANTÔNIO DO DESCOBERTO</w:t>
      </w:r>
      <w:r w:rsidRPr="00F57EDF">
        <w:rPr>
          <w:rFonts w:ascii="Times New Roman" w:eastAsia="Times New Roman" w:hAnsi="Times New Roman" w:cs="Times New Roman"/>
          <w:lang w:eastAsia="pt-BR"/>
        </w:rPr>
        <w:t xml:space="preserve">), aos </w:t>
      </w:r>
      <w:r w:rsidR="005524B1">
        <w:rPr>
          <w:rFonts w:ascii="Times New Roman" w:eastAsia="Times New Roman" w:hAnsi="Times New Roman" w:cs="Times New Roman"/>
          <w:lang w:eastAsia="pt-BR"/>
        </w:rPr>
        <w:t xml:space="preserve">31 </w:t>
      </w:r>
      <w:r w:rsidRPr="00F57EDF">
        <w:rPr>
          <w:rFonts w:ascii="Times New Roman" w:eastAsia="Times New Roman" w:hAnsi="Times New Roman" w:cs="Times New Roman"/>
          <w:lang w:eastAsia="pt-BR"/>
        </w:rPr>
        <w:t xml:space="preserve">dias do mês de </w:t>
      </w:r>
      <w:r w:rsidR="005524B1">
        <w:rPr>
          <w:rFonts w:ascii="Times New Roman" w:eastAsia="Times New Roman" w:hAnsi="Times New Roman" w:cs="Times New Roman"/>
          <w:lang w:eastAsia="pt-BR"/>
        </w:rPr>
        <w:t>Maio</w:t>
      </w:r>
      <w:r w:rsidRPr="00F57EDF">
        <w:rPr>
          <w:rFonts w:ascii="Times New Roman" w:eastAsia="Times New Roman" w:hAnsi="Times New Roman" w:cs="Times New Roman"/>
          <w:lang w:eastAsia="pt-BR"/>
        </w:rPr>
        <w:t xml:space="preserve"> de 2017.</w:t>
      </w:r>
    </w:p>
    <w:p w:rsidR="007F5EEF" w:rsidRPr="00F57EDF" w:rsidRDefault="007F5EE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5EEF" w:rsidRPr="00F57EDF" w:rsidRDefault="007F5E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ENICE ASSUNCAO DE ARAUJO</w:t>
      </w:r>
    </w:p>
    <w:p w:rsidR="007F5EEF" w:rsidRPr="00F57EDF" w:rsidRDefault="007F5E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F5EEF" w:rsidRPr="00F57EDF" w:rsidRDefault="007F5E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5EEF" w:rsidRPr="00F57EDF" w:rsidRDefault="007F5E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DE ASSIS</w:t>
      </w:r>
    </w:p>
    <w:p w:rsidR="007F5EEF" w:rsidRPr="00F57EDF" w:rsidRDefault="007F5E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7F5EEF" w:rsidRPr="00F57EDF" w:rsidSect="007F5E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56" w:rsidRDefault="00FB6A56" w:rsidP="004C0DC1">
      <w:pPr>
        <w:spacing w:after="0" w:line="240" w:lineRule="auto"/>
      </w:pPr>
      <w:r>
        <w:separator/>
      </w:r>
    </w:p>
  </w:endnote>
  <w:endnote w:type="continuationSeparator" w:id="0">
    <w:p w:rsidR="00FB6A56" w:rsidRDefault="00FB6A5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F3731" w:rsidRPr="009A613B" w:rsidRDefault="001F373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F3731" w:rsidRPr="004667FA" w:rsidRDefault="001F373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F3731" w:rsidRDefault="001F3731" w:rsidP="00882B6E">
    <w:pPr>
      <w:pStyle w:val="Rodap"/>
    </w:pPr>
  </w:p>
  <w:p w:rsidR="001F3731" w:rsidRPr="00283531" w:rsidRDefault="001F373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56" w:rsidRDefault="00FB6A56" w:rsidP="004C0DC1">
      <w:pPr>
        <w:spacing w:after="0" w:line="240" w:lineRule="auto"/>
      </w:pPr>
      <w:r>
        <w:separator/>
      </w:r>
    </w:p>
  </w:footnote>
  <w:footnote w:type="continuationSeparator" w:id="0">
    <w:p w:rsidR="00FB6A56" w:rsidRDefault="00FB6A5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30F7CCC"/>
    <w:multiLevelType w:val="hybridMultilevel"/>
    <w:tmpl w:val="E3945BAA"/>
    <w:lvl w:ilvl="0" w:tplc="F97EEF7A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3731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4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24B1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7F5EEF"/>
    <w:rsid w:val="00811698"/>
    <w:rsid w:val="00813D1C"/>
    <w:rsid w:val="00832160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E144E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6DBE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03CD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57EDF"/>
    <w:rsid w:val="00F6648A"/>
    <w:rsid w:val="00F678C6"/>
    <w:rsid w:val="00F736D0"/>
    <w:rsid w:val="00F93790"/>
    <w:rsid w:val="00F979E7"/>
    <w:rsid w:val="00F97E8A"/>
    <w:rsid w:val="00FA2DCB"/>
    <w:rsid w:val="00FB6A56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D20D-D988-44CC-824E-7FC981B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52:00Z</dcterms:created>
  <dcterms:modified xsi:type="dcterms:W3CDTF">2017-05-30T20:34:00Z</dcterms:modified>
</cp:coreProperties>
</file>